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A" w:rsidRPr="003B7EF3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EF3">
        <w:rPr>
          <w:rFonts w:ascii="Times New Roman" w:hAnsi="Times New Roman"/>
          <w:b/>
          <w:sz w:val="28"/>
          <w:szCs w:val="28"/>
        </w:rPr>
        <w:t>Сведения</w:t>
      </w:r>
      <w:r w:rsidR="00F8311C" w:rsidRPr="003B7EF3">
        <w:rPr>
          <w:rFonts w:ascii="Times New Roman" w:hAnsi="Times New Roman"/>
          <w:b/>
          <w:sz w:val="28"/>
          <w:szCs w:val="28"/>
        </w:rPr>
        <w:t xml:space="preserve"> (ДЕПУТАТЫ)</w:t>
      </w:r>
    </w:p>
    <w:p w:rsidR="00CA493A" w:rsidRPr="003B7EF3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EF3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CA493A" w:rsidRPr="003B7EF3" w:rsidRDefault="00CA493A" w:rsidP="00D35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7EF3">
        <w:rPr>
          <w:rFonts w:ascii="Times New Roman" w:hAnsi="Times New Roman"/>
          <w:b/>
          <w:sz w:val="28"/>
          <w:szCs w:val="28"/>
        </w:rPr>
        <w:t>замещающих должности в</w:t>
      </w:r>
      <w:r w:rsidR="005674CD" w:rsidRPr="003B7EF3">
        <w:rPr>
          <w:rFonts w:ascii="Times New Roman" w:hAnsi="Times New Roman"/>
          <w:b/>
          <w:sz w:val="28"/>
          <w:szCs w:val="28"/>
        </w:rPr>
        <w:t xml:space="preserve"> Совете </w:t>
      </w:r>
      <w:r w:rsidR="00782B65" w:rsidRPr="003B7EF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D2995" w:rsidRPr="003B7EF3">
        <w:rPr>
          <w:rFonts w:ascii="Times New Roman" w:hAnsi="Times New Roman"/>
          <w:b/>
          <w:sz w:val="28"/>
          <w:szCs w:val="28"/>
        </w:rPr>
        <w:t>Сальевский</w:t>
      </w:r>
      <w:r w:rsidR="00782B65" w:rsidRPr="003B7EF3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5674CD" w:rsidRPr="003B7EF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1517B7" w:rsidRPr="003B7EF3">
        <w:rPr>
          <w:rFonts w:ascii="Times New Roman" w:hAnsi="Times New Roman"/>
          <w:b/>
          <w:sz w:val="28"/>
          <w:szCs w:val="28"/>
        </w:rPr>
        <w:t>Дуванский</w:t>
      </w:r>
      <w:r w:rsidR="005674CD" w:rsidRPr="003B7EF3">
        <w:rPr>
          <w:rFonts w:ascii="Times New Roman" w:hAnsi="Times New Roman"/>
          <w:b/>
          <w:sz w:val="28"/>
          <w:szCs w:val="28"/>
        </w:rPr>
        <w:t xml:space="preserve"> район РБ</w:t>
      </w:r>
      <w:r w:rsidR="00D35770" w:rsidRPr="003B7EF3">
        <w:rPr>
          <w:rFonts w:ascii="Times New Roman" w:hAnsi="Times New Roman"/>
          <w:b/>
          <w:sz w:val="28"/>
          <w:szCs w:val="28"/>
        </w:rPr>
        <w:t xml:space="preserve"> </w:t>
      </w:r>
      <w:r w:rsidRPr="003B7EF3"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 w:rsidR="009954A9" w:rsidRPr="003B7EF3">
        <w:rPr>
          <w:rFonts w:ascii="Times New Roman" w:hAnsi="Times New Roman"/>
          <w:b/>
          <w:sz w:val="28"/>
          <w:szCs w:val="28"/>
        </w:rPr>
        <w:t>0</w:t>
      </w:r>
      <w:r w:rsidRPr="003B7EF3">
        <w:rPr>
          <w:rFonts w:ascii="Times New Roman" w:hAnsi="Times New Roman"/>
          <w:b/>
          <w:sz w:val="28"/>
          <w:szCs w:val="28"/>
        </w:rPr>
        <w:t>1 января 20</w:t>
      </w:r>
      <w:r w:rsidR="003B7EF3" w:rsidRPr="003B7EF3">
        <w:rPr>
          <w:rFonts w:ascii="Times New Roman" w:hAnsi="Times New Roman"/>
          <w:b/>
          <w:sz w:val="28"/>
          <w:szCs w:val="28"/>
        </w:rPr>
        <w:t>2</w:t>
      </w:r>
      <w:r w:rsidR="009F0BD4">
        <w:rPr>
          <w:rFonts w:ascii="Times New Roman" w:hAnsi="Times New Roman"/>
          <w:b/>
          <w:sz w:val="28"/>
          <w:szCs w:val="28"/>
        </w:rPr>
        <w:t>1</w:t>
      </w:r>
      <w:r w:rsidRPr="003B7EF3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3B7EF3" w:rsidRPr="003B7EF3">
        <w:rPr>
          <w:rFonts w:ascii="Times New Roman" w:hAnsi="Times New Roman"/>
          <w:b/>
          <w:sz w:val="28"/>
          <w:szCs w:val="28"/>
        </w:rPr>
        <w:t>2</w:t>
      </w:r>
      <w:r w:rsidR="009F0BD4">
        <w:rPr>
          <w:rFonts w:ascii="Times New Roman" w:hAnsi="Times New Roman"/>
          <w:b/>
          <w:sz w:val="28"/>
          <w:szCs w:val="28"/>
        </w:rPr>
        <w:t>1</w:t>
      </w:r>
      <w:r w:rsidRPr="003B7EF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553"/>
        <w:gridCol w:w="3182"/>
        <w:gridCol w:w="4489"/>
        <w:gridCol w:w="6562"/>
      </w:tblGrid>
      <w:tr w:rsidR="005744E4" w:rsidRPr="00C05C08" w:rsidTr="005744E4">
        <w:trPr>
          <w:trHeight w:val="276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3">
              <w:rPr>
                <w:rFonts w:ascii="Times New Roman" w:hAnsi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:rsidR="00C62B74" w:rsidRPr="003B7EF3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4"/>
                <w:szCs w:val="24"/>
              </w:rPr>
            </w:pPr>
            <w:r w:rsidRPr="003B7EF3">
              <w:rPr>
                <w:sz w:val="24"/>
                <w:szCs w:val="24"/>
              </w:rPr>
              <w:t xml:space="preserve"> Сведения о подаче уведомление</w:t>
            </w:r>
          </w:p>
          <w:p w:rsidR="00C62B74" w:rsidRPr="003B7EF3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3B7EF3">
              <w:rPr>
                <w:sz w:val="24"/>
                <w:szCs w:val="24"/>
              </w:rPr>
              <w:t>об отсутствии сделок.</w:t>
            </w:r>
            <w:r w:rsidRPr="003B7EF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744E4" w:rsidRPr="00C05C08" w:rsidTr="005744E4">
        <w:trPr>
          <w:trHeight w:val="276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95" w:rsidRPr="003B7EF3" w:rsidRDefault="00CD2995" w:rsidP="00CD2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Паначев </w:t>
            </w:r>
          </w:p>
          <w:p w:rsidR="00C62B74" w:rsidRPr="003B7EF3" w:rsidRDefault="00CD2995" w:rsidP="00CD29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Александр Николаевич 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995" w:rsidRPr="003B7EF3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CD2995" w:rsidRPr="003B7EF3">
              <w:rPr>
                <w:rFonts w:ascii="Times New Roman" w:hAnsi="Times New Roman"/>
                <w:sz w:val="24"/>
                <w:szCs w:val="24"/>
              </w:rPr>
              <w:t>Сальевский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</w:t>
            </w:r>
          </w:p>
          <w:p w:rsidR="007446EF" w:rsidRPr="003B7EF3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446EF" w:rsidRPr="003B7EF3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Default="005F0291" w:rsidP="007148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Подано у</w:t>
            </w:r>
            <w:r w:rsidR="00C62B74" w:rsidRPr="003B7EF3">
              <w:rPr>
                <w:rFonts w:ascii="Times New Roman" w:hAnsi="Times New Roman"/>
                <w:sz w:val="24"/>
                <w:szCs w:val="24"/>
              </w:rPr>
              <w:t>ведомление на имя главы Республики Башкортостан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об отсутствии сделок. предусмотренных частью 1 статьи 3 Федерального</w:t>
            </w:r>
            <w:r w:rsidR="00585823" w:rsidRPr="003B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B7EF3">
              <w:rPr>
                <w:rStyle w:val="214pt"/>
                <w:sz w:val="24"/>
                <w:szCs w:val="24"/>
              </w:rPr>
              <w:t>«О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14899" w:rsidRPr="003B7EF3" w:rsidRDefault="00714899" w:rsidP="007148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3B7EF3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3B7EF3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3B7EF3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99" w:rsidRPr="003B7EF3" w:rsidRDefault="00CD2995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Худякова </w:t>
            </w:r>
          </w:p>
          <w:p w:rsidR="005F0291" w:rsidRPr="003B7EF3" w:rsidRDefault="00CD2995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Ольга Алексеевна 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99" w:rsidRPr="003B7EF3" w:rsidRDefault="005F0291" w:rsidP="001A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2721F2" w:rsidRPr="003B7EF3">
              <w:rPr>
                <w:rFonts w:ascii="Times New Roman" w:hAnsi="Times New Roman"/>
                <w:sz w:val="24"/>
                <w:szCs w:val="24"/>
              </w:rPr>
              <w:t xml:space="preserve">Сальевский 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сельсовет муниципального района Дуванский район </w:t>
            </w:r>
          </w:p>
          <w:p w:rsidR="005F0291" w:rsidRPr="003B7EF3" w:rsidRDefault="005F0291" w:rsidP="001A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5F0291" w:rsidRPr="003B7EF3" w:rsidRDefault="005F0291" w:rsidP="001A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Избирательный участок №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Подано уведомление на имя главы Республики Башкортостан об отсутствии сделок. предусмотренных частью 1 статьи 3 Федерального</w:t>
            </w:r>
            <w:r w:rsidR="00585823" w:rsidRPr="003B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B7EF3">
              <w:rPr>
                <w:rStyle w:val="214pt"/>
                <w:sz w:val="24"/>
                <w:szCs w:val="24"/>
              </w:rPr>
              <w:t>«О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3B7EF3" w:rsidRDefault="005F0291" w:rsidP="006622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771099">
        <w:trPr>
          <w:trHeight w:val="928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B7EF3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B7EF3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B7EF3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3B7EF3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99" w:rsidRPr="003B7EF3" w:rsidRDefault="002721F2" w:rsidP="00744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Пастухова </w:t>
            </w:r>
          </w:p>
          <w:p w:rsidR="005F0291" w:rsidRPr="003B7EF3" w:rsidRDefault="002721F2" w:rsidP="00744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99" w:rsidRPr="003B7EF3" w:rsidRDefault="005F0291" w:rsidP="001A5B85">
            <w:pPr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Депутат  сельского поселения </w:t>
            </w:r>
            <w:r w:rsidR="002721F2" w:rsidRPr="003B7EF3">
              <w:rPr>
                <w:rFonts w:ascii="Times New Roman" w:hAnsi="Times New Roman"/>
                <w:sz w:val="24"/>
                <w:szCs w:val="24"/>
              </w:rPr>
              <w:t>Сальевский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</w:t>
            </w:r>
          </w:p>
          <w:p w:rsidR="00771099" w:rsidRPr="003B7EF3" w:rsidRDefault="005F0291" w:rsidP="001A5B85">
            <w:pPr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 </w:t>
            </w:r>
          </w:p>
          <w:p w:rsidR="005F0291" w:rsidRPr="003B7EF3" w:rsidRDefault="005F0291" w:rsidP="002721F2">
            <w:pPr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Избирательный участок №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Подано уведомление на имя главы Республики Башкортостан об отсутствии сделок. предусмотренных частью 1 статьи 3 Федерального</w:t>
            </w:r>
            <w:r w:rsidR="00585823" w:rsidRPr="003B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B7EF3">
              <w:rPr>
                <w:rStyle w:val="214pt"/>
                <w:sz w:val="24"/>
                <w:szCs w:val="24"/>
              </w:rPr>
              <w:t>«О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3B7EF3" w:rsidRDefault="005F0291" w:rsidP="0066226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B7EF3" w:rsidRDefault="001A5B85" w:rsidP="0027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 Андрей Васильевич </w:t>
            </w:r>
            <w:r w:rsidR="002721F2" w:rsidRPr="003B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99" w:rsidRPr="003B7EF3" w:rsidRDefault="007446EF" w:rsidP="001A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2721F2" w:rsidRPr="003B7EF3">
              <w:rPr>
                <w:rFonts w:ascii="Times New Roman" w:hAnsi="Times New Roman"/>
                <w:sz w:val="24"/>
                <w:szCs w:val="24"/>
              </w:rPr>
              <w:t>Сальевский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</w:t>
            </w:r>
          </w:p>
          <w:p w:rsidR="007446EF" w:rsidRPr="003B7EF3" w:rsidRDefault="007446EF" w:rsidP="001A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446EF" w:rsidRPr="003B7EF3" w:rsidRDefault="007446EF" w:rsidP="001A5B85">
            <w:pPr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B7EF3" w:rsidRPr="003B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B8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46EF" w:rsidRPr="003B7EF3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099" w:rsidRPr="003B7EF3" w:rsidRDefault="00771099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099" w:rsidRPr="003B7EF3" w:rsidRDefault="00771099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099" w:rsidRPr="003B7EF3" w:rsidRDefault="00771099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lastRenderedPageBreak/>
              <w:t>Подано уведомление на имя главы Республики Башкортостан об отсутствии сделок. предусмотренных частью 1 статьи 3 Федерального</w:t>
            </w:r>
            <w:r w:rsidR="00585823" w:rsidRPr="003B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B7EF3">
              <w:rPr>
                <w:rStyle w:val="214pt"/>
                <w:sz w:val="24"/>
                <w:szCs w:val="24"/>
              </w:rPr>
              <w:t>«О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158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B7EF3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B7EF3" w:rsidRDefault="009F0BD4" w:rsidP="003C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нина Наталья Евгеньевна </w:t>
            </w:r>
            <w:r w:rsidR="002721F2" w:rsidRPr="003B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99" w:rsidRPr="003B7EF3" w:rsidRDefault="007446EF" w:rsidP="001A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771099" w:rsidRPr="003B7EF3">
              <w:rPr>
                <w:rFonts w:ascii="Times New Roman" w:hAnsi="Times New Roman"/>
                <w:sz w:val="24"/>
                <w:szCs w:val="24"/>
              </w:rPr>
              <w:t>Сальевский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</w:t>
            </w:r>
          </w:p>
          <w:p w:rsidR="007446EF" w:rsidRPr="003B7EF3" w:rsidRDefault="007446EF" w:rsidP="001A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446EF" w:rsidRPr="003B7EF3" w:rsidRDefault="007446EF" w:rsidP="001A5B85">
            <w:pPr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1A5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Подано уведомление на имя главы Республики Башкортостан об отсутствии сделок. предусмотренных частью 1 статьи 3 Федерального</w:t>
            </w:r>
            <w:r w:rsidR="00585823" w:rsidRPr="003B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B7EF3">
              <w:rPr>
                <w:rStyle w:val="214pt"/>
                <w:sz w:val="24"/>
                <w:szCs w:val="24"/>
              </w:rPr>
              <w:t>«О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B7EF3" w:rsidRDefault="007446EF" w:rsidP="007446EF">
            <w:pPr>
              <w:spacing w:after="0" w:line="240" w:lineRule="auto"/>
              <w:ind w:left="639" w:hanging="6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3B7EF3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3B7EF3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771099" w:rsidRPr="003B7EF3" w:rsidRDefault="002721F2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</w:p>
          <w:p w:rsidR="007446EF" w:rsidRPr="003B7EF3" w:rsidRDefault="002721F2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Елена Юрьевна 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771099" w:rsidRPr="003B7EF3" w:rsidRDefault="005744E4" w:rsidP="001A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Депутат  сельского поселения </w:t>
            </w:r>
            <w:r w:rsidR="00771099" w:rsidRPr="003B7EF3">
              <w:rPr>
                <w:rFonts w:ascii="Times New Roman" w:hAnsi="Times New Roman"/>
                <w:sz w:val="24"/>
                <w:szCs w:val="24"/>
              </w:rPr>
              <w:t>Сальевский</w:t>
            </w:r>
            <w:r w:rsidR="003B7EF3" w:rsidRPr="003B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>сельсовет муниципального района Дуванский район</w:t>
            </w:r>
          </w:p>
          <w:p w:rsidR="005744E4" w:rsidRPr="003B7EF3" w:rsidRDefault="005744E4" w:rsidP="001A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</w:p>
          <w:p w:rsidR="007446EF" w:rsidRPr="003B7EF3" w:rsidRDefault="005744E4" w:rsidP="001A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Избирательный участок №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3B7EF3" w:rsidRDefault="005F0291" w:rsidP="005F029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EF3">
              <w:rPr>
                <w:rFonts w:ascii="Times New Roman" w:hAnsi="Times New Roman"/>
                <w:sz w:val="24"/>
                <w:szCs w:val="24"/>
              </w:rPr>
              <w:t>Подано уведомление на имя главы Республики Башкортостан об отсутствии сделок. предусмотренных частью 1 статьи 3 Федерального</w:t>
            </w:r>
            <w:r w:rsidR="00585823" w:rsidRPr="003B7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закона от 3 декабря 2012 года № 230-ФЗ </w:t>
            </w:r>
            <w:r w:rsidRPr="003B7EF3">
              <w:rPr>
                <w:rStyle w:val="214pt"/>
                <w:sz w:val="24"/>
                <w:szCs w:val="24"/>
              </w:rPr>
              <w:t>«О</w:t>
            </w:r>
            <w:r w:rsidRPr="003B7EF3">
              <w:rPr>
                <w:rFonts w:ascii="Times New Roman" w:hAnsi="Times New Roman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3B7EF3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7B" w:rsidRDefault="00EF137B" w:rsidP="00646C08">
      <w:pPr>
        <w:spacing w:after="0" w:line="240" w:lineRule="auto"/>
      </w:pPr>
      <w:r>
        <w:separator/>
      </w:r>
    </w:p>
  </w:endnote>
  <w:endnote w:type="continuationSeparator" w:id="1">
    <w:p w:rsidR="00EF137B" w:rsidRDefault="00EF137B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7B" w:rsidRDefault="00EF137B" w:rsidP="00646C08">
      <w:pPr>
        <w:spacing w:after="0" w:line="240" w:lineRule="auto"/>
      </w:pPr>
      <w:r>
        <w:separator/>
      </w:r>
    </w:p>
  </w:footnote>
  <w:footnote w:type="continuationSeparator" w:id="1">
    <w:p w:rsidR="00EF137B" w:rsidRDefault="00EF137B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8EF"/>
    <w:rsid w:val="000D34AA"/>
    <w:rsid w:val="000F0246"/>
    <w:rsid w:val="000F585E"/>
    <w:rsid w:val="000F77F1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5E45"/>
    <w:rsid w:val="00186307"/>
    <w:rsid w:val="001954A8"/>
    <w:rsid w:val="001A2030"/>
    <w:rsid w:val="001A5B85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1F2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B7EF3"/>
    <w:rsid w:val="003C23AE"/>
    <w:rsid w:val="003C40BD"/>
    <w:rsid w:val="003C4D76"/>
    <w:rsid w:val="003C5090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57263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90266"/>
    <w:rsid w:val="0069674F"/>
    <w:rsid w:val="00697709"/>
    <w:rsid w:val="006A09C9"/>
    <w:rsid w:val="006A6773"/>
    <w:rsid w:val="006B3492"/>
    <w:rsid w:val="006B4178"/>
    <w:rsid w:val="006B461C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4899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408D"/>
    <w:rsid w:val="007670E7"/>
    <w:rsid w:val="00770119"/>
    <w:rsid w:val="0077109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9501C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4C42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0BD4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AF7061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371D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2995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5126"/>
    <w:rsid w:val="00D86812"/>
    <w:rsid w:val="00D9076F"/>
    <w:rsid w:val="00D944A2"/>
    <w:rsid w:val="00D95D78"/>
    <w:rsid w:val="00DA0A78"/>
    <w:rsid w:val="00DA3AFC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137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9B8C-3085-4EC2-9E29-8B60B0C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3059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user</cp:lastModifiedBy>
  <cp:revision>12</cp:revision>
  <cp:lastPrinted>2020-08-10T05:52:00Z</cp:lastPrinted>
  <dcterms:created xsi:type="dcterms:W3CDTF">2020-08-03T10:45:00Z</dcterms:created>
  <dcterms:modified xsi:type="dcterms:W3CDTF">2022-04-01T06:39:00Z</dcterms:modified>
</cp:coreProperties>
</file>